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56" w:rsidRPr="0079524E" w:rsidRDefault="003A2956" w:rsidP="003A29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A2956" w:rsidRPr="0079524E" w:rsidRDefault="003A2956" w:rsidP="003A2956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0C71FA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0C71FA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="00CB2A1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F66">
        <w:rPr>
          <w:rStyle w:val="a3"/>
          <w:rFonts w:ascii="Times New Roman" w:hAnsi="Times New Roman" w:cs="Times New Roman"/>
          <w:b w:val="0"/>
          <w:sz w:val="28"/>
          <w:szCs w:val="28"/>
        </w:rPr>
        <w:t>года</w:t>
      </w:r>
    </w:p>
    <w:p w:rsidR="00AB5BB2" w:rsidRDefault="00AB5BB2" w:rsidP="00AB5B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2956" w:rsidRDefault="003A2956" w:rsidP="003A2956">
      <w:pPr>
        <w:rPr>
          <w:rFonts w:ascii="Times New Roman" w:hAnsi="Times New Roman" w:cs="Times New Roman"/>
          <w:sz w:val="32"/>
          <w:szCs w:val="32"/>
        </w:rPr>
      </w:pPr>
      <w:r w:rsidRPr="0079524E">
        <w:rPr>
          <w:rFonts w:ascii="Times New Roman" w:hAnsi="Times New Roman" w:cs="Times New Roman"/>
          <w:sz w:val="32"/>
          <w:szCs w:val="32"/>
        </w:rPr>
        <w:t xml:space="preserve">Департамент </w:t>
      </w:r>
      <w:r>
        <w:rPr>
          <w:rFonts w:ascii="Times New Roman" w:hAnsi="Times New Roman" w:cs="Times New Roman"/>
          <w:sz w:val="32"/>
          <w:szCs w:val="32"/>
        </w:rPr>
        <w:t>конституционного законодательства</w:t>
      </w:r>
      <w:r w:rsidRPr="003A295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звития федеративных отношений и местного самоуправления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FD74CE" w:rsidRPr="00F718F2" w:rsidTr="00FD74CE">
        <w:trPr>
          <w:trHeight w:val="9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8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F71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71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8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8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8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F718F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F718F2">
              <w:rPr>
                <w:rFonts w:ascii="Times New Roman" w:hAnsi="Times New Roman" w:cs="Times New Roman"/>
                <w:b/>
              </w:rPr>
              <w:t xml:space="preserve"> средства (вид, марк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-рованный</w:t>
            </w:r>
            <w:proofErr w:type="spellEnd"/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</w:t>
            </w:r>
            <w:hyperlink r:id="rId6" w:history="1">
              <w:r w:rsidRPr="00FD74C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1&gt;</w:t>
              </w:r>
            </w:hyperlink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FD74C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2&gt;</w:t>
              </w:r>
            </w:hyperlink>
            <w:r w:rsidRPr="00FD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D74CE" w:rsidRPr="00F718F2" w:rsidTr="00FD74CE">
        <w:trPr>
          <w:trHeight w:val="103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8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8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8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8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D74CE" w:rsidRPr="00FD74CE" w:rsidRDefault="00FD74CE" w:rsidP="00F8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8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-щадь</w:t>
            </w:r>
            <w:proofErr w:type="spellEnd"/>
          </w:p>
          <w:p w:rsidR="00FD74CE" w:rsidRP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ложе</w:t>
            </w:r>
            <w:proofErr w:type="spellEnd"/>
          </w:p>
          <w:p w:rsidR="00FD74CE" w:rsidRPr="00F718F2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D74CE" w:rsidRPr="00F718F2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1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217" w:hanging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</w:p>
          <w:p w:rsidR="00FD74CE" w:rsidRP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D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ложе</w:t>
            </w:r>
            <w:proofErr w:type="spellEnd"/>
          </w:p>
          <w:p w:rsidR="00FD74CE" w:rsidRPr="00F718F2" w:rsidRDefault="00FD74CE" w:rsidP="00FD7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4CE" w:rsidRPr="00F718F2" w:rsidTr="0051549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4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311B6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11B6">
              <w:rPr>
                <w:rFonts w:ascii="Times New Roman" w:hAnsi="Times New Roman" w:cs="Times New Roman"/>
              </w:rPr>
              <w:t>Манахова</w:t>
            </w:r>
            <w:proofErr w:type="spellEnd"/>
            <w:r w:rsidRPr="008311B6">
              <w:rPr>
                <w:rFonts w:ascii="Times New Roman" w:hAnsi="Times New Roman" w:cs="Times New Roman"/>
              </w:rPr>
              <w:t xml:space="preserve"> </w:t>
            </w:r>
          </w:p>
          <w:p w:rsidR="00FD74CE" w:rsidRPr="008311B6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6">
              <w:rPr>
                <w:rFonts w:ascii="Times New Roman" w:hAnsi="Times New Roman" w:cs="Times New Roman"/>
              </w:rPr>
              <w:t>Юлия Владимировна</w:t>
            </w: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A4B7C" w:rsidRPr="00FD74CE" w:rsidRDefault="005A4B7C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  <w:p w:rsidR="00FD74CE" w:rsidRPr="007A1F2A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C670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C55585" w:rsidRDefault="00FD74CE" w:rsidP="00C555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79444,87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AA40A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C670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D74CE" w:rsidRPr="007D2EDD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7D2E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7D2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4B7C" w:rsidRDefault="005A4B7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4B7C" w:rsidRPr="007D2EDD" w:rsidRDefault="005A4B7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C55585" w:rsidRDefault="0016072D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5247,9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4E619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11B6" w:rsidRPr="006F1135" w:rsidRDefault="008311B6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C55585" w:rsidRDefault="00FD74CE" w:rsidP="00B01F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4C07E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4CE">
              <w:rPr>
                <w:rFonts w:ascii="Times New Roman" w:hAnsi="Times New Roman" w:cs="Times New Roman"/>
              </w:rPr>
              <w:lastRenderedPageBreak/>
              <w:t>2</w:t>
            </w:r>
            <w:r w:rsidRPr="00FD74C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311B6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11B6">
              <w:rPr>
                <w:rFonts w:ascii="Times New Roman" w:hAnsi="Times New Roman" w:cs="Times New Roman"/>
              </w:rPr>
              <w:t>Старовойтов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24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заместитель директора  Департамента</w:t>
            </w:r>
          </w:p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477" w:rsidRDefault="00060477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0477" w:rsidRDefault="00060477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сельско-хозяйствен</w:t>
            </w:r>
          </w:p>
          <w:p w:rsidR="00060477" w:rsidRDefault="00060477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ользова-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60477" w:rsidRDefault="00060477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5">
              <w:rPr>
                <w:rFonts w:ascii="Times New Roman" w:hAnsi="Times New Roman" w:cs="Times New Roman"/>
              </w:rPr>
              <w:t>квартира</w:t>
            </w: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Pr="00636D75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6D75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636D75">
              <w:rPr>
                <w:rFonts w:ascii="Times New Roman" w:hAnsi="Times New Roman" w:cs="Times New Roman"/>
              </w:rPr>
              <w:t>-место</w:t>
            </w: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36D75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5">
              <w:rPr>
                <w:rFonts w:ascii="Times New Roman" w:hAnsi="Times New Roman" w:cs="Times New Roman"/>
              </w:rPr>
              <w:t>нежилое помещение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F718F2" w:rsidRDefault="00FD74CE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477" w:rsidRDefault="00060477" w:rsidP="00060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FD74CE" w:rsidRPr="00F718F2" w:rsidRDefault="00FD74CE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477" w:rsidRDefault="00060477" w:rsidP="00060477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  Россия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3  Россия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64586F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477" w:rsidRDefault="00060477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   Россия</w:t>
            </w:r>
          </w:p>
          <w:p w:rsidR="00060477" w:rsidRDefault="00060477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477" w:rsidRDefault="00060477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477" w:rsidRDefault="00060477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  Россия</w:t>
            </w: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74CE" w:rsidRDefault="00FD74CE" w:rsidP="001A6E1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 Россия</w:t>
            </w:r>
          </w:p>
          <w:p w:rsidR="00FD74CE" w:rsidRPr="00C44387" w:rsidRDefault="00FD74CE" w:rsidP="00060477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352C02" w:rsidRDefault="00BD31A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352C02" w:rsidRDefault="00BD31A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BD31A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35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D74CE" w:rsidRPr="00352C0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352C02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2984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4C07E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1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7D25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D74CE" w:rsidRPr="00F718F2" w:rsidRDefault="00FD74CE" w:rsidP="005A4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     Россия</w:t>
            </w:r>
          </w:p>
          <w:p w:rsidR="00060477" w:rsidRDefault="00060477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178C" w:rsidRDefault="00EE178C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352C0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BD31A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352C02" w:rsidRDefault="00BD31A9" w:rsidP="00352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BD31A9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35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10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352C02" w:rsidRDefault="00060477" w:rsidP="00E52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2625,58</w:t>
            </w:r>
            <w:r w:rsidR="00FD7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493D48">
        <w:trPr>
          <w:trHeight w:val="9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25394A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 xml:space="preserve"> Карманов Александр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  <w:p w:rsidR="00FD74CE" w:rsidRPr="0025394A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(для подсобного хозяйства)</w:t>
            </w: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жилое строение</w:t>
            </w: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3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5394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94A">
              <w:rPr>
                <w:rFonts w:ascii="Times New Roman" w:hAnsi="Times New Roman" w:cs="Times New Roman"/>
              </w:rPr>
              <w:t>индиви-дуальная</w:t>
            </w:r>
            <w:proofErr w:type="gramEnd"/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3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5394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9C4716" w:rsidRDefault="009C4716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716" w:rsidRDefault="009C4716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716" w:rsidRDefault="009C4716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716" w:rsidRDefault="009C4716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94A" w:rsidRPr="0025394A" w:rsidRDefault="0025394A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BD31A9" w:rsidP="00BD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,0  </w:t>
            </w:r>
            <w:r w:rsidR="00FD74CE" w:rsidRPr="0025394A">
              <w:rPr>
                <w:rFonts w:ascii="Times New Roman" w:hAnsi="Times New Roman" w:cs="Times New Roman"/>
              </w:rPr>
              <w:t>Россия</w:t>
            </w: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31A9" w:rsidRPr="0025394A" w:rsidRDefault="00BD31A9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24</w:t>
            </w:r>
            <w:r w:rsidRPr="0025394A">
              <w:rPr>
                <w:rFonts w:ascii="Times New Roman" w:hAnsi="Times New Roman" w:cs="Times New Roman"/>
                <w:lang w:val="en-US"/>
              </w:rPr>
              <w:t>,0</w:t>
            </w:r>
            <w:r w:rsidRPr="0025394A">
              <w:rPr>
                <w:rFonts w:ascii="Times New Roman" w:hAnsi="Times New Roman" w:cs="Times New Roman"/>
              </w:rPr>
              <w:t xml:space="preserve">   Россия</w:t>
            </w: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25394A" w:rsidRDefault="00FD74CE" w:rsidP="002B0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33,3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25394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25394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25394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25394A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25394A" w:rsidP="00E13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726,77</w:t>
            </w:r>
            <w:r w:rsidR="00FD74CE" w:rsidRPr="002539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25394A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94A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C16BD5">
        <w:trPr>
          <w:trHeight w:val="4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25394A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74CE" w:rsidRPr="00FD7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Денисенко Мар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1E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D74CE" w:rsidRDefault="00FD74CE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311B6" w:rsidRDefault="008311B6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716" w:rsidRDefault="009C4716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716" w:rsidRDefault="009C4716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716" w:rsidRDefault="009C4716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716" w:rsidRDefault="009C4716" w:rsidP="00B33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   Россия</w:t>
            </w:r>
          </w:p>
          <w:p w:rsidR="00FD74CE" w:rsidRDefault="00FD74CE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74CE" w:rsidRDefault="00FD74CE" w:rsidP="004D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74CE" w:rsidRPr="004D125D" w:rsidRDefault="00FD74CE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413D4D" w:rsidRDefault="00FD74CE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2698,7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9449A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25394A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74CE" w:rsidRPr="00FD7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135">
              <w:rPr>
                <w:rFonts w:ascii="Times New Roman" w:hAnsi="Times New Roman" w:cs="Times New Roman"/>
              </w:rPr>
              <w:t>Албегова</w:t>
            </w:r>
            <w:proofErr w:type="spellEnd"/>
            <w:r w:rsidRPr="006F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135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6F1135">
              <w:rPr>
                <w:rFonts w:ascii="Times New Roman" w:hAnsi="Times New Roman" w:cs="Times New Roman"/>
              </w:rPr>
              <w:t xml:space="preserve"> Хаджи-Муратовна</w:t>
            </w:r>
          </w:p>
          <w:p w:rsidR="008311B6" w:rsidRDefault="008311B6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716" w:rsidRDefault="009C4716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716" w:rsidRDefault="009C4716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716" w:rsidRDefault="009C4716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4716" w:rsidRDefault="009C4716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8311B6" w:rsidRPr="006F1135" w:rsidRDefault="008311B6" w:rsidP="00CB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2C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D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A414AB" w:rsidRDefault="00FD74CE" w:rsidP="007659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765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14214F" w:rsidRDefault="00FD74CE" w:rsidP="0014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14214F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08120,6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7D4DE8">
        <w:trPr>
          <w:trHeight w:val="63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7D4DE8" w:rsidRDefault="007D4DE8" w:rsidP="003C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 xml:space="preserve">Борисова </w:t>
            </w:r>
          </w:p>
          <w:p w:rsidR="00FD74CE" w:rsidRPr="006F113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135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</w:t>
            </w:r>
          </w:p>
          <w:p w:rsidR="00FD74CE" w:rsidRPr="008822C0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D74CE" w:rsidRDefault="00FD74CE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D74CE" w:rsidRDefault="00FD74CE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3740B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D74CE" w:rsidRDefault="00FD74CE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D74CE" w:rsidRDefault="00FD74CE" w:rsidP="00D8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D74CE" w:rsidRDefault="00FD74CE" w:rsidP="00D8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3740B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D74CE" w:rsidRPr="00F718F2" w:rsidRDefault="00FD74CE" w:rsidP="00D80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0B9">
              <w:rPr>
                <w:rFonts w:ascii="Times New Roman" w:hAnsi="Times New Roman" w:cs="Times New Roman"/>
              </w:rPr>
              <w:t xml:space="preserve"> </w:t>
            </w:r>
          </w:p>
          <w:p w:rsidR="00FD74CE" w:rsidRDefault="00FD74CE" w:rsidP="007D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D74CE" w:rsidRDefault="00FD74CE" w:rsidP="00CE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D74CE" w:rsidRDefault="00FD74CE" w:rsidP="00CE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бный</w:t>
            </w:r>
            <w:proofErr w:type="spellEnd"/>
            <w:r w:rsidRPr="003740B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D74CE" w:rsidRDefault="00FD74CE" w:rsidP="007D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CE74D6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(часть дома)</w:t>
            </w: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7D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D74CE" w:rsidRPr="004B02D8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4B02D8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4B02D8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DE8" w:rsidRDefault="007D4DE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DE8" w:rsidRPr="00F718F2" w:rsidRDefault="007D4DE8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,0  Россия</w:t>
            </w:r>
          </w:p>
          <w:p w:rsidR="00FD74CE" w:rsidRDefault="00FD74CE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  Россия</w:t>
            </w:r>
          </w:p>
          <w:p w:rsidR="00FD74CE" w:rsidRDefault="00FD74CE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8C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7D4DE8" w:rsidP="007D4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  Р</w:t>
            </w:r>
            <w:r w:rsidR="00FD74CE">
              <w:rPr>
                <w:rFonts w:ascii="Times New Roman" w:hAnsi="Times New Roman" w:cs="Times New Roman"/>
              </w:rPr>
              <w:t>оссия</w:t>
            </w:r>
          </w:p>
          <w:p w:rsidR="00FD74CE" w:rsidRPr="001053C0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1053C0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DE8" w:rsidRPr="001053C0" w:rsidRDefault="007D4DE8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170959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9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709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   Россия</w:t>
            </w:r>
          </w:p>
          <w:p w:rsidR="00FD74CE" w:rsidRDefault="00FD74CE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F718F2" w:rsidRDefault="00FD74CE" w:rsidP="0022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1709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25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C25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C4E9A" w:rsidRDefault="00FD74CE" w:rsidP="00992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5218,0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D0497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6F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11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822C0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DA22F4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DA22F4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D74CE" w:rsidRDefault="00FD74CE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40B9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иус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D74CE" w:rsidRDefault="007D4DE8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FD74CE">
              <w:rPr>
                <w:rFonts w:ascii="Times New Roman" w:hAnsi="Times New Roman" w:cs="Times New Roman"/>
              </w:rPr>
              <w:t>ебный</w:t>
            </w:r>
            <w:proofErr w:type="spellEnd"/>
          </w:p>
          <w:p w:rsidR="007D4DE8" w:rsidRDefault="007D4DE8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DE8" w:rsidRDefault="007D4DE8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DE8" w:rsidRPr="00F718F2" w:rsidRDefault="007D4DE8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3</w:t>
            </w: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D74CE" w:rsidRDefault="00FD74CE" w:rsidP="00E3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E30707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Россия</w:t>
            </w: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D93ECF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992026" w:rsidRDefault="00FD74CE" w:rsidP="0087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992026" w:rsidRDefault="00FD74CE" w:rsidP="009920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992026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D74CE" w:rsidRPr="00F718F2" w:rsidRDefault="00FD74CE" w:rsidP="00F66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D74CE" w:rsidRPr="00CC0F15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eep</w:t>
            </w:r>
            <w:r w:rsidRPr="00170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нд чероки</w:t>
            </w: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FD74CE" w:rsidRPr="00992026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X 470</w:t>
            </w:r>
          </w:p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64C27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5079,87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F6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4A5A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25394A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D74CE" w:rsidRPr="00FD7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Колпаков Николай Владимирович</w:t>
            </w:r>
          </w:p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CB2A10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10">
              <w:rPr>
                <w:rFonts w:ascii="Times New Roman" w:hAnsi="Times New Roman" w:cs="Times New Roman"/>
              </w:rPr>
              <w:t>референт</w:t>
            </w:r>
          </w:p>
          <w:p w:rsidR="00FD74CE" w:rsidRPr="00CB2A10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10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   Россия</w:t>
            </w:r>
          </w:p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40008C" w:rsidP="004A5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40008C" w:rsidP="004A5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40008C" w:rsidP="004A5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05957,76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041" w:rsidRDefault="00C61041" w:rsidP="00C61041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ом денежных средств, за счет которых приобретен объект недвижимости:</w:t>
            </w:r>
          </w:p>
          <w:p w:rsidR="00FD74CE" w:rsidRPr="00F718F2" w:rsidRDefault="00C61041" w:rsidP="00C61041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, полученный от продажи прежней квартиры</w:t>
            </w:r>
          </w:p>
        </w:tc>
      </w:tr>
      <w:tr w:rsidR="00FD74CE" w:rsidRPr="00F718F2" w:rsidTr="004A5A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супруга</w:t>
            </w:r>
          </w:p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9445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4A5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D74CE" w:rsidRPr="00F718F2" w:rsidRDefault="00FD74CE" w:rsidP="004A5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3DE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9E53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   Россия</w:t>
            </w:r>
          </w:p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7D4DE8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3959,7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FD74CE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9445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7D4DE8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7D4DE8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7D4DE8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7D4DE8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D74CE" w:rsidRPr="00F718F2" w:rsidTr="004A5A88">
        <w:trPr>
          <w:trHeight w:val="61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D74CE" w:rsidRDefault="0025394A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74CE" w:rsidRPr="00FD7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135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6F1135">
              <w:rPr>
                <w:rFonts w:ascii="Times New Roman" w:hAnsi="Times New Roman" w:cs="Times New Roman"/>
              </w:rPr>
              <w:t xml:space="preserve"> </w:t>
            </w:r>
          </w:p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135">
              <w:rPr>
                <w:rFonts w:ascii="Times New Roman" w:hAnsi="Times New Roman" w:cs="Times New Roman"/>
              </w:rPr>
              <w:t>Ирина Витальевна</w:t>
            </w:r>
          </w:p>
          <w:p w:rsidR="00FD74CE" w:rsidRPr="006F1135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8822C0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500F4A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1B35AC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4266,12 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4CE" w:rsidRPr="00F718F2" w:rsidRDefault="00FD74CE" w:rsidP="004A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</w:tbl>
    <w:p w:rsidR="002954C4" w:rsidRDefault="002954C4"/>
    <w:sectPr w:rsidR="002954C4" w:rsidSect="003A2956">
      <w:pgSz w:w="16838" w:h="11906" w:orient="landscape"/>
      <w:pgMar w:top="851" w:right="397" w:bottom="1134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56"/>
    <w:rsid w:val="00005A93"/>
    <w:rsid w:val="00023B4F"/>
    <w:rsid w:val="000533C2"/>
    <w:rsid w:val="00060477"/>
    <w:rsid w:val="000670FA"/>
    <w:rsid w:val="000A1657"/>
    <w:rsid w:val="000C04A9"/>
    <w:rsid w:val="000C71FA"/>
    <w:rsid w:val="001053C0"/>
    <w:rsid w:val="00112627"/>
    <w:rsid w:val="001233F7"/>
    <w:rsid w:val="0012706D"/>
    <w:rsid w:val="00132ED6"/>
    <w:rsid w:val="0014214F"/>
    <w:rsid w:val="00146F97"/>
    <w:rsid w:val="0015003B"/>
    <w:rsid w:val="001523A5"/>
    <w:rsid w:val="0016072D"/>
    <w:rsid w:val="00170959"/>
    <w:rsid w:val="00187736"/>
    <w:rsid w:val="001A6E12"/>
    <w:rsid w:val="001B0F5F"/>
    <w:rsid w:val="001B35AC"/>
    <w:rsid w:val="001C14C8"/>
    <w:rsid w:val="001D76D0"/>
    <w:rsid w:val="001E342B"/>
    <w:rsid w:val="001E500B"/>
    <w:rsid w:val="00222D29"/>
    <w:rsid w:val="0023075C"/>
    <w:rsid w:val="00234649"/>
    <w:rsid w:val="00240F1B"/>
    <w:rsid w:val="002430AA"/>
    <w:rsid w:val="002451DE"/>
    <w:rsid w:val="00253224"/>
    <w:rsid w:val="0025394A"/>
    <w:rsid w:val="002738D8"/>
    <w:rsid w:val="002947FD"/>
    <w:rsid w:val="002954C4"/>
    <w:rsid w:val="002A6F66"/>
    <w:rsid w:val="002B0A35"/>
    <w:rsid w:val="00312F74"/>
    <w:rsid w:val="00316C4D"/>
    <w:rsid w:val="003205F9"/>
    <w:rsid w:val="00332A85"/>
    <w:rsid w:val="00343164"/>
    <w:rsid w:val="00352C02"/>
    <w:rsid w:val="003740B9"/>
    <w:rsid w:val="003771FC"/>
    <w:rsid w:val="003928EB"/>
    <w:rsid w:val="003A2956"/>
    <w:rsid w:val="003A53BA"/>
    <w:rsid w:val="003B45A0"/>
    <w:rsid w:val="003C5CF6"/>
    <w:rsid w:val="003D1F56"/>
    <w:rsid w:val="0040008C"/>
    <w:rsid w:val="00401A96"/>
    <w:rsid w:val="00413D4D"/>
    <w:rsid w:val="00425AC6"/>
    <w:rsid w:val="00476CA0"/>
    <w:rsid w:val="004852A5"/>
    <w:rsid w:val="00493D48"/>
    <w:rsid w:val="004A6356"/>
    <w:rsid w:val="004B02D8"/>
    <w:rsid w:val="004B4838"/>
    <w:rsid w:val="004C07E0"/>
    <w:rsid w:val="004C7F4A"/>
    <w:rsid w:val="004D125D"/>
    <w:rsid w:val="004D21B2"/>
    <w:rsid w:val="004D295F"/>
    <w:rsid w:val="004E0A4F"/>
    <w:rsid w:val="004E6196"/>
    <w:rsid w:val="00500F4A"/>
    <w:rsid w:val="005101B9"/>
    <w:rsid w:val="005135FC"/>
    <w:rsid w:val="0051549C"/>
    <w:rsid w:val="00533C44"/>
    <w:rsid w:val="00544A9D"/>
    <w:rsid w:val="005911D3"/>
    <w:rsid w:val="00594172"/>
    <w:rsid w:val="005965EC"/>
    <w:rsid w:val="005A4B7C"/>
    <w:rsid w:val="005B3F5E"/>
    <w:rsid w:val="005E156C"/>
    <w:rsid w:val="005E4DA3"/>
    <w:rsid w:val="005E7AA3"/>
    <w:rsid w:val="005F052E"/>
    <w:rsid w:val="005F128A"/>
    <w:rsid w:val="00635D1D"/>
    <w:rsid w:val="00636D75"/>
    <w:rsid w:val="0064586F"/>
    <w:rsid w:val="00665318"/>
    <w:rsid w:val="00675577"/>
    <w:rsid w:val="00677E68"/>
    <w:rsid w:val="006B6A70"/>
    <w:rsid w:val="006F1135"/>
    <w:rsid w:val="007162D3"/>
    <w:rsid w:val="007617B1"/>
    <w:rsid w:val="00765937"/>
    <w:rsid w:val="00777F9E"/>
    <w:rsid w:val="007A12D7"/>
    <w:rsid w:val="007A1F2A"/>
    <w:rsid w:val="007B2975"/>
    <w:rsid w:val="007B29D9"/>
    <w:rsid w:val="007C3520"/>
    <w:rsid w:val="007D256E"/>
    <w:rsid w:val="007D2EDD"/>
    <w:rsid w:val="007D4828"/>
    <w:rsid w:val="007D4DE8"/>
    <w:rsid w:val="007D55B7"/>
    <w:rsid w:val="007E61DA"/>
    <w:rsid w:val="008007B7"/>
    <w:rsid w:val="008311B6"/>
    <w:rsid w:val="00855B29"/>
    <w:rsid w:val="00864C27"/>
    <w:rsid w:val="008700F2"/>
    <w:rsid w:val="00874BB1"/>
    <w:rsid w:val="00880534"/>
    <w:rsid w:val="008816D8"/>
    <w:rsid w:val="008822C0"/>
    <w:rsid w:val="00885203"/>
    <w:rsid w:val="0089445E"/>
    <w:rsid w:val="008A0B5C"/>
    <w:rsid w:val="008A3860"/>
    <w:rsid w:val="008B668F"/>
    <w:rsid w:val="008C4E9A"/>
    <w:rsid w:val="008C6705"/>
    <w:rsid w:val="008D3499"/>
    <w:rsid w:val="008E0997"/>
    <w:rsid w:val="0092383F"/>
    <w:rsid w:val="00923AF7"/>
    <w:rsid w:val="009449A9"/>
    <w:rsid w:val="009473F2"/>
    <w:rsid w:val="009750A7"/>
    <w:rsid w:val="00992026"/>
    <w:rsid w:val="009B0E34"/>
    <w:rsid w:val="009C0705"/>
    <w:rsid w:val="009C4716"/>
    <w:rsid w:val="009D17A5"/>
    <w:rsid w:val="009E53DE"/>
    <w:rsid w:val="009F5364"/>
    <w:rsid w:val="00A068E4"/>
    <w:rsid w:val="00A06E4C"/>
    <w:rsid w:val="00A11454"/>
    <w:rsid w:val="00A40754"/>
    <w:rsid w:val="00A414AB"/>
    <w:rsid w:val="00A47153"/>
    <w:rsid w:val="00A5641C"/>
    <w:rsid w:val="00A60F09"/>
    <w:rsid w:val="00A64462"/>
    <w:rsid w:val="00A73E1D"/>
    <w:rsid w:val="00A7762E"/>
    <w:rsid w:val="00AA40A8"/>
    <w:rsid w:val="00AA559A"/>
    <w:rsid w:val="00AB1472"/>
    <w:rsid w:val="00AB52DE"/>
    <w:rsid w:val="00AB5BB2"/>
    <w:rsid w:val="00AD0E81"/>
    <w:rsid w:val="00AE267C"/>
    <w:rsid w:val="00B01F74"/>
    <w:rsid w:val="00B307EA"/>
    <w:rsid w:val="00B33AEF"/>
    <w:rsid w:val="00B35FA8"/>
    <w:rsid w:val="00B374CF"/>
    <w:rsid w:val="00B77D9D"/>
    <w:rsid w:val="00BB1AFC"/>
    <w:rsid w:val="00BD31A9"/>
    <w:rsid w:val="00BE02C7"/>
    <w:rsid w:val="00BE6450"/>
    <w:rsid w:val="00C0421E"/>
    <w:rsid w:val="00C137BC"/>
    <w:rsid w:val="00C16BD5"/>
    <w:rsid w:val="00C2172C"/>
    <w:rsid w:val="00C251FF"/>
    <w:rsid w:val="00C43DCB"/>
    <w:rsid w:val="00C44387"/>
    <w:rsid w:val="00C55585"/>
    <w:rsid w:val="00C575FA"/>
    <w:rsid w:val="00C61041"/>
    <w:rsid w:val="00C634B0"/>
    <w:rsid w:val="00C64AD7"/>
    <w:rsid w:val="00C8060B"/>
    <w:rsid w:val="00CB2A10"/>
    <w:rsid w:val="00CB75BD"/>
    <w:rsid w:val="00CC0F15"/>
    <w:rsid w:val="00CE4CCD"/>
    <w:rsid w:val="00CE74D6"/>
    <w:rsid w:val="00D026EF"/>
    <w:rsid w:val="00D04979"/>
    <w:rsid w:val="00D11BAC"/>
    <w:rsid w:val="00D15BF7"/>
    <w:rsid w:val="00D41892"/>
    <w:rsid w:val="00D55F73"/>
    <w:rsid w:val="00D80DCA"/>
    <w:rsid w:val="00D935D1"/>
    <w:rsid w:val="00D93ECF"/>
    <w:rsid w:val="00DA22F4"/>
    <w:rsid w:val="00DE5204"/>
    <w:rsid w:val="00DF28AE"/>
    <w:rsid w:val="00DF6F63"/>
    <w:rsid w:val="00E1358D"/>
    <w:rsid w:val="00E27099"/>
    <w:rsid w:val="00E3045C"/>
    <w:rsid w:val="00E30707"/>
    <w:rsid w:val="00E46B47"/>
    <w:rsid w:val="00E5042E"/>
    <w:rsid w:val="00E50ECE"/>
    <w:rsid w:val="00E52693"/>
    <w:rsid w:val="00E52F04"/>
    <w:rsid w:val="00E61190"/>
    <w:rsid w:val="00E76DEE"/>
    <w:rsid w:val="00EA5786"/>
    <w:rsid w:val="00EB20F8"/>
    <w:rsid w:val="00EB3DAA"/>
    <w:rsid w:val="00EC6C45"/>
    <w:rsid w:val="00EE178C"/>
    <w:rsid w:val="00EF46B6"/>
    <w:rsid w:val="00EF5C79"/>
    <w:rsid w:val="00F22A95"/>
    <w:rsid w:val="00F53CD3"/>
    <w:rsid w:val="00F66E15"/>
    <w:rsid w:val="00FB3114"/>
    <w:rsid w:val="00FB61C6"/>
    <w:rsid w:val="00FC31B5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9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9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E4D5-4E5B-4F9D-99AA-77C5795E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Сергей Борисович</dc:creator>
  <cp:lastModifiedBy>Гусева Наталья Борисовна</cp:lastModifiedBy>
  <cp:revision>195</cp:revision>
  <cp:lastPrinted>2019-05-07T09:37:00Z</cp:lastPrinted>
  <dcterms:created xsi:type="dcterms:W3CDTF">2016-02-24T08:01:00Z</dcterms:created>
  <dcterms:modified xsi:type="dcterms:W3CDTF">2020-08-18T07:06:00Z</dcterms:modified>
</cp:coreProperties>
</file>